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0A2FD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7CF8BE38" w14:textId="2360E20B" w:rsidR="006E73C4" w:rsidRPr="007E4789" w:rsidRDefault="006E73C4" w:rsidP="006E73C4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Motorola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0A2FDE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6E73C4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B014C6-9D23-6A45-8A36-E624D446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